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2A" w:rsidRPr="000461B2" w:rsidRDefault="001F5350" w:rsidP="005E02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1B2">
        <w:rPr>
          <w:rFonts w:ascii="Times New Roman" w:eastAsia="Calibri" w:hAnsi="Times New Roman" w:cs="Times New Roman"/>
          <w:b/>
          <w:sz w:val="24"/>
          <w:szCs w:val="24"/>
        </w:rPr>
        <w:t>Uchwała nr</w:t>
      </w:r>
      <w:r w:rsidR="00273C41" w:rsidRPr="000461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61B2" w:rsidRPr="000461B2">
        <w:rPr>
          <w:rFonts w:ascii="Times New Roman" w:eastAsia="Calibri" w:hAnsi="Times New Roman" w:cs="Times New Roman"/>
          <w:b/>
          <w:sz w:val="24"/>
          <w:szCs w:val="24"/>
        </w:rPr>
        <w:t>97</w:t>
      </w:r>
      <w:r w:rsidR="00273C41" w:rsidRPr="000461B2">
        <w:rPr>
          <w:rFonts w:ascii="Times New Roman" w:eastAsia="Calibri" w:hAnsi="Times New Roman" w:cs="Times New Roman"/>
          <w:b/>
          <w:sz w:val="24"/>
          <w:szCs w:val="24"/>
        </w:rPr>
        <w:t>/2020</w:t>
      </w:r>
    </w:p>
    <w:p w:rsidR="001F5350" w:rsidRPr="000461B2" w:rsidRDefault="005E022A" w:rsidP="005E02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1B2">
        <w:rPr>
          <w:rFonts w:ascii="Times New Roman" w:eastAsia="Calibri" w:hAnsi="Times New Roman" w:cs="Times New Roman"/>
          <w:b/>
          <w:sz w:val="24"/>
          <w:szCs w:val="24"/>
        </w:rPr>
        <w:t xml:space="preserve">Senatu </w:t>
      </w:r>
      <w:r w:rsidR="001F5350" w:rsidRPr="000461B2">
        <w:rPr>
          <w:rFonts w:ascii="Times New Roman" w:eastAsia="Calibri" w:hAnsi="Times New Roman" w:cs="Times New Roman"/>
          <w:b/>
          <w:sz w:val="24"/>
          <w:szCs w:val="24"/>
        </w:rPr>
        <w:t>Uniwersytetu Medycznego w Białymstoku</w:t>
      </w:r>
    </w:p>
    <w:p w:rsidR="001F5350" w:rsidRPr="000461B2" w:rsidRDefault="001F5350" w:rsidP="005E02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1B2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273C41" w:rsidRPr="000461B2">
        <w:rPr>
          <w:rFonts w:ascii="Times New Roman" w:eastAsia="Calibri" w:hAnsi="Times New Roman" w:cs="Times New Roman"/>
          <w:b/>
          <w:sz w:val="24"/>
          <w:szCs w:val="24"/>
        </w:rPr>
        <w:t>28.05.2020</w:t>
      </w:r>
      <w:r w:rsidR="005E022A" w:rsidRPr="000461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61B2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5E67AA" w:rsidRPr="000461B2" w:rsidRDefault="005E67AA" w:rsidP="00910C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022A" w:rsidRPr="000461B2" w:rsidRDefault="005E022A" w:rsidP="005E022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1B2">
        <w:rPr>
          <w:rFonts w:ascii="Times New Roman" w:eastAsia="Calibri" w:hAnsi="Times New Roman" w:cs="Times New Roman"/>
          <w:b/>
          <w:sz w:val="24"/>
          <w:szCs w:val="24"/>
        </w:rPr>
        <w:t>w sprawie zmiany Uchwały Senatu nr 57/2020 z dnia 29.04.2020 r w sprawie zatwierdzenia programów studiów, efektów uczenia się na poszczególne kierunki studiów na Wydziale Nauk o Zdrowiu Uniwersytetu Medycznego w Białymstoku dla cyklu kształcenia rozpoczynającego s</w:t>
      </w:r>
      <w:r w:rsidR="00030C0C" w:rsidRPr="000461B2">
        <w:rPr>
          <w:rFonts w:ascii="Times New Roman" w:eastAsia="Calibri" w:hAnsi="Times New Roman" w:cs="Times New Roman"/>
          <w:b/>
          <w:sz w:val="24"/>
          <w:szCs w:val="24"/>
        </w:rPr>
        <w:t>ię w roku akademickim 2020/2021</w:t>
      </w:r>
    </w:p>
    <w:p w:rsidR="00273C41" w:rsidRPr="005E022A" w:rsidRDefault="00273C41" w:rsidP="005E02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C41" w:rsidRPr="001275EF" w:rsidRDefault="00273C41" w:rsidP="00273C41">
      <w:pPr>
        <w:rPr>
          <w:rFonts w:ascii="Times New Roman" w:hAnsi="Times New Roman"/>
          <w:sz w:val="24"/>
          <w:szCs w:val="24"/>
        </w:rPr>
      </w:pPr>
      <w:r w:rsidRPr="001275EF">
        <w:rPr>
          <w:rFonts w:ascii="Times New Roman" w:hAnsi="Times New Roman"/>
          <w:sz w:val="24"/>
          <w:szCs w:val="24"/>
        </w:rPr>
        <w:t>Na podstawie § 28 ust. 1 pkt. 13 Statutu Uniwersytetu Medycznego w Białymstoku, Senat postanawia, co następuje:</w:t>
      </w:r>
    </w:p>
    <w:p w:rsidR="00316F87" w:rsidRPr="009E6113" w:rsidRDefault="00316F87" w:rsidP="00316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113">
        <w:rPr>
          <w:rFonts w:ascii="Times New Roman" w:hAnsi="Times New Roman" w:cs="Times New Roman"/>
          <w:sz w:val="24"/>
          <w:szCs w:val="24"/>
        </w:rPr>
        <w:t>§ 1</w:t>
      </w:r>
    </w:p>
    <w:p w:rsidR="00316F87" w:rsidRPr="009E6113" w:rsidRDefault="005E022A" w:rsidP="00316F87">
      <w:pPr>
        <w:pStyle w:val="Tekstpodstawowy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uchwale 57/2020</w:t>
      </w:r>
      <w:r w:rsidR="00316F87" w:rsidRPr="009E61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9.04.2020</w:t>
      </w:r>
      <w:r w:rsidR="00316F87" w:rsidRPr="009E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16F87" w:rsidRPr="009E6113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prowadza się następujące zmiany:</w:t>
      </w:r>
    </w:p>
    <w:p w:rsidR="005E022A" w:rsidRDefault="00316F87" w:rsidP="005E02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Times New Roman" w:hAnsi="Times New Roman"/>
          <w:sz w:val="24"/>
          <w:szCs w:val="24"/>
        </w:rPr>
        <w:t>z</w:t>
      </w:r>
      <w:r w:rsidR="005E022A" w:rsidRPr="005E022A">
        <w:rPr>
          <w:rFonts w:ascii="Times New Roman" w:eastAsia="Times New Roman" w:hAnsi="Times New Roman"/>
          <w:sz w:val="24"/>
          <w:szCs w:val="24"/>
        </w:rPr>
        <w:t>mienia się treść Załącznika nr 2</w:t>
      </w:r>
      <w:r w:rsidRPr="005E022A">
        <w:rPr>
          <w:rFonts w:ascii="Times New Roman" w:eastAsia="Times New Roman" w:hAnsi="Times New Roman"/>
          <w:sz w:val="24"/>
          <w:szCs w:val="24"/>
        </w:rPr>
        <w:t xml:space="preserve"> –</w:t>
      </w:r>
      <w:r w:rsidR="005E022A" w:rsidRPr="005E022A">
        <w:rPr>
          <w:rFonts w:ascii="Times New Roman" w:eastAsia="Calibri" w:hAnsi="Times New Roman" w:cs="Times New Roman"/>
          <w:sz w:val="24"/>
          <w:szCs w:val="24"/>
        </w:rPr>
        <w:t xml:space="preserve"> Program studiów, w tym efekty uczenia się 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 w:rsidR="005E022A" w:rsidRPr="005E022A">
        <w:rPr>
          <w:rFonts w:ascii="Times New Roman" w:eastAsia="Calibri" w:hAnsi="Times New Roman" w:cs="Times New Roman"/>
          <w:sz w:val="24"/>
          <w:szCs w:val="24"/>
        </w:rPr>
        <w:t xml:space="preserve">na kierunku dietetyka studia I stopnia stacjonarne, </w:t>
      </w:r>
      <w:r w:rsidR="005E022A" w:rsidRPr="005E022A">
        <w:rPr>
          <w:rFonts w:ascii="Times New Roman" w:eastAsia="Times New Roman" w:hAnsi="Times New Roman"/>
          <w:sz w:val="24"/>
          <w:szCs w:val="24"/>
        </w:rPr>
        <w:t>który stanowi załącznik do niniejszej uchwały</w:t>
      </w:r>
    </w:p>
    <w:p w:rsidR="005E022A" w:rsidRDefault="005E022A" w:rsidP="005E02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zmienia się treść Załącznika nr 3 - Program studiów, w tym efekty uczenia się 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na kierunku dietetyka studia II stopnia stacjonarne, </w:t>
      </w:r>
      <w:r w:rsidRPr="005E022A">
        <w:rPr>
          <w:rFonts w:ascii="Times New Roman" w:eastAsia="Times New Roman" w:hAnsi="Times New Roman"/>
          <w:sz w:val="24"/>
          <w:szCs w:val="24"/>
        </w:rPr>
        <w:t xml:space="preserve">który stanowi załącznik </w:t>
      </w:r>
      <w:r w:rsidR="000461B2">
        <w:rPr>
          <w:rFonts w:ascii="Times New Roman" w:eastAsia="Times New Roman" w:hAnsi="Times New Roman"/>
          <w:sz w:val="24"/>
          <w:szCs w:val="24"/>
        </w:rPr>
        <w:br/>
      </w:r>
      <w:r w:rsidRPr="005E022A">
        <w:rPr>
          <w:rFonts w:ascii="Times New Roman" w:eastAsia="Times New Roman" w:hAnsi="Times New Roman"/>
          <w:sz w:val="24"/>
          <w:szCs w:val="24"/>
        </w:rPr>
        <w:t>do niniejszej uchwały</w:t>
      </w:r>
    </w:p>
    <w:p w:rsidR="005E022A" w:rsidRDefault="005E022A" w:rsidP="005E02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Calibri" w:hAnsi="Times New Roman" w:cs="Times New Roman"/>
          <w:sz w:val="24"/>
          <w:szCs w:val="24"/>
        </w:rPr>
        <w:t>zm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treść Załącznika nr 4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- Program studiów, w tym efekty uczenia się 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na kierunku dietetyka studia II stopnia </w:t>
      </w:r>
      <w:r>
        <w:rPr>
          <w:rFonts w:ascii="Times New Roman" w:eastAsia="Calibri" w:hAnsi="Times New Roman" w:cs="Times New Roman"/>
          <w:sz w:val="24"/>
          <w:szCs w:val="24"/>
        </w:rPr>
        <w:t>nie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stacjonarne, </w:t>
      </w:r>
      <w:r w:rsidRPr="005E022A">
        <w:rPr>
          <w:rFonts w:ascii="Times New Roman" w:eastAsia="Times New Roman" w:hAnsi="Times New Roman"/>
          <w:sz w:val="24"/>
          <w:szCs w:val="24"/>
        </w:rPr>
        <w:t xml:space="preserve">który stanowi załącznik </w:t>
      </w:r>
      <w:r w:rsidR="000461B2">
        <w:rPr>
          <w:rFonts w:ascii="Times New Roman" w:eastAsia="Times New Roman" w:hAnsi="Times New Roman"/>
          <w:sz w:val="24"/>
          <w:szCs w:val="24"/>
        </w:rPr>
        <w:br/>
      </w:r>
      <w:r w:rsidRPr="005E022A">
        <w:rPr>
          <w:rFonts w:ascii="Times New Roman" w:eastAsia="Times New Roman" w:hAnsi="Times New Roman"/>
          <w:sz w:val="24"/>
          <w:szCs w:val="24"/>
        </w:rPr>
        <w:t>do niniejszej uchwały</w:t>
      </w:r>
    </w:p>
    <w:p w:rsidR="005E022A" w:rsidRDefault="005E022A" w:rsidP="005E02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Calibri" w:hAnsi="Times New Roman" w:cs="Times New Roman"/>
          <w:sz w:val="24"/>
          <w:szCs w:val="24"/>
        </w:rPr>
        <w:t>zm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treść Załącznika nr 7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- Program studiów, w tym efekty uczenia się 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na kierunku fizjoterapia studia jednolite magisterskie stacjonarne/niestacjonarne, </w:t>
      </w:r>
      <w:r w:rsidRPr="005E022A">
        <w:rPr>
          <w:rFonts w:ascii="Times New Roman" w:eastAsia="Times New Roman" w:hAnsi="Times New Roman"/>
          <w:sz w:val="24"/>
          <w:szCs w:val="24"/>
        </w:rPr>
        <w:t>który stanowi załącznik do niniejszej uchwały</w:t>
      </w:r>
    </w:p>
    <w:p w:rsidR="005E022A" w:rsidRDefault="005E022A" w:rsidP="005E02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Calibri" w:hAnsi="Times New Roman" w:cs="Times New Roman"/>
          <w:sz w:val="24"/>
          <w:szCs w:val="24"/>
        </w:rPr>
        <w:t>zm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treść Załącznika nr 12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- Program studiów, w tym efekty uczenia się 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na kierunku pielęgniarstwo studia I stopnia stacjonarne, </w:t>
      </w:r>
      <w:r w:rsidRPr="005E022A">
        <w:rPr>
          <w:rFonts w:ascii="Times New Roman" w:eastAsia="Times New Roman" w:hAnsi="Times New Roman"/>
          <w:sz w:val="24"/>
          <w:szCs w:val="24"/>
        </w:rPr>
        <w:t xml:space="preserve">który stanowi załącznik </w:t>
      </w:r>
      <w:r w:rsidR="000461B2">
        <w:rPr>
          <w:rFonts w:ascii="Times New Roman" w:eastAsia="Times New Roman" w:hAnsi="Times New Roman"/>
          <w:sz w:val="24"/>
          <w:szCs w:val="24"/>
        </w:rPr>
        <w:br/>
      </w:r>
      <w:r w:rsidRPr="005E022A">
        <w:rPr>
          <w:rFonts w:ascii="Times New Roman" w:eastAsia="Times New Roman" w:hAnsi="Times New Roman"/>
          <w:sz w:val="24"/>
          <w:szCs w:val="24"/>
        </w:rPr>
        <w:t>do niniejszej uchwały</w:t>
      </w:r>
    </w:p>
    <w:p w:rsidR="005E022A" w:rsidRDefault="005E022A" w:rsidP="005E02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Calibri" w:hAnsi="Times New Roman" w:cs="Times New Roman"/>
          <w:sz w:val="24"/>
          <w:szCs w:val="24"/>
        </w:rPr>
        <w:t>zm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treść Załącznika nr 13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- Program studiów, w tym efekty uczenia się 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 w:rsidRPr="005E022A">
        <w:rPr>
          <w:rFonts w:ascii="Times New Roman" w:eastAsia="Calibri" w:hAnsi="Times New Roman" w:cs="Times New Roman"/>
          <w:sz w:val="24"/>
          <w:szCs w:val="24"/>
        </w:rPr>
        <w:t>na kierunku pielęgniarstwo studia 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stopnia stacjonarne, </w:t>
      </w:r>
      <w:r w:rsidRPr="005E022A">
        <w:rPr>
          <w:rFonts w:ascii="Times New Roman" w:eastAsia="Times New Roman" w:hAnsi="Times New Roman"/>
          <w:sz w:val="24"/>
          <w:szCs w:val="24"/>
        </w:rPr>
        <w:t xml:space="preserve">który stanowi załącznik </w:t>
      </w:r>
      <w:r w:rsidR="000461B2">
        <w:rPr>
          <w:rFonts w:ascii="Times New Roman" w:eastAsia="Times New Roman" w:hAnsi="Times New Roman"/>
          <w:sz w:val="24"/>
          <w:szCs w:val="24"/>
        </w:rPr>
        <w:br/>
      </w:r>
      <w:r w:rsidRPr="005E022A">
        <w:rPr>
          <w:rFonts w:ascii="Times New Roman" w:eastAsia="Times New Roman" w:hAnsi="Times New Roman"/>
          <w:sz w:val="24"/>
          <w:szCs w:val="24"/>
        </w:rPr>
        <w:t>do niniejszej uchwały</w:t>
      </w:r>
    </w:p>
    <w:p w:rsidR="005E022A" w:rsidRPr="005E022A" w:rsidRDefault="005E022A" w:rsidP="005E02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Calibri" w:hAnsi="Times New Roman" w:cs="Times New Roman"/>
          <w:sz w:val="24"/>
          <w:szCs w:val="24"/>
        </w:rPr>
        <w:t>zm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treść Załącznika nr 14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- Program studiów, w tym efekty uczenia s</w:t>
      </w:r>
      <w:r>
        <w:rPr>
          <w:rFonts w:ascii="Times New Roman" w:eastAsia="Calibri" w:hAnsi="Times New Roman" w:cs="Times New Roman"/>
          <w:sz w:val="24"/>
          <w:szCs w:val="24"/>
        </w:rPr>
        <w:t xml:space="preserve">ię 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na kierunku położnictwo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studia I stopnia stacjonarne, </w:t>
      </w:r>
      <w:r w:rsidRPr="005E022A">
        <w:rPr>
          <w:rFonts w:ascii="Times New Roman" w:eastAsia="Times New Roman" w:hAnsi="Times New Roman"/>
          <w:sz w:val="24"/>
          <w:szCs w:val="24"/>
        </w:rPr>
        <w:t>który stanowi załącznik do niniejszej uchwały</w:t>
      </w:r>
    </w:p>
    <w:p w:rsidR="00030C0C" w:rsidRPr="005E022A" w:rsidRDefault="00030C0C" w:rsidP="00030C0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Calibri" w:hAnsi="Times New Roman" w:cs="Times New Roman"/>
          <w:sz w:val="24"/>
          <w:szCs w:val="24"/>
        </w:rPr>
        <w:lastRenderedPageBreak/>
        <w:t>zm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treść Załącznika nr 15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- Program studiów, w tym efekty uczenia s</w:t>
      </w:r>
      <w:r>
        <w:rPr>
          <w:rFonts w:ascii="Times New Roman" w:eastAsia="Calibri" w:hAnsi="Times New Roman" w:cs="Times New Roman"/>
          <w:sz w:val="24"/>
          <w:szCs w:val="24"/>
        </w:rPr>
        <w:t xml:space="preserve">ię 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na kierunku położnictwo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studia 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stopnia stacjonarne</w:t>
      </w:r>
      <w:r>
        <w:rPr>
          <w:rFonts w:ascii="Times New Roman" w:eastAsia="Calibri" w:hAnsi="Times New Roman" w:cs="Times New Roman"/>
          <w:sz w:val="24"/>
          <w:szCs w:val="24"/>
        </w:rPr>
        <w:t>/niestacjonarne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E022A">
        <w:rPr>
          <w:rFonts w:ascii="Times New Roman" w:eastAsia="Times New Roman" w:hAnsi="Times New Roman"/>
          <w:sz w:val="24"/>
          <w:szCs w:val="24"/>
        </w:rPr>
        <w:t>który stanowi załącznik do niniejszej uchwały</w:t>
      </w:r>
    </w:p>
    <w:p w:rsidR="00030C0C" w:rsidRPr="005E022A" w:rsidRDefault="00030C0C" w:rsidP="00030C0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22A">
        <w:rPr>
          <w:rFonts w:ascii="Times New Roman" w:eastAsia="Calibri" w:hAnsi="Times New Roman" w:cs="Times New Roman"/>
          <w:sz w:val="24"/>
          <w:szCs w:val="24"/>
        </w:rPr>
        <w:t>zm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treść Załącznika nr 16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- Program studiów, w tym efekty uczenia s</w:t>
      </w:r>
      <w:r>
        <w:rPr>
          <w:rFonts w:ascii="Times New Roman" w:eastAsia="Calibri" w:hAnsi="Times New Roman" w:cs="Times New Roman"/>
          <w:sz w:val="24"/>
          <w:szCs w:val="24"/>
        </w:rPr>
        <w:t xml:space="preserve">ię </w:t>
      </w:r>
      <w:r w:rsidR="000461B2">
        <w:rPr>
          <w:rFonts w:ascii="Times New Roman" w:eastAsia="Calibri" w:hAnsi="Times New Roman" w:cs="Times New Roman"/>
          <w:sz w:val="24"/>
          <w:szCs w:val="24"/>
        </w:rPr>
        <w:t>|</w:t>
      </w:r>
      <w:r w:rsidR="000461B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na kierunku ratownictwo medyczne</w:t>
      </w:r>
      <w:r w:rsidRPr="005E022A">
        <w:rPr>
          <w:rFonts w:ascii="Times New Roman" w:eastAsia="Calibri" w:hAnsi="Times New Roman" w:cs="Times New Roman"/>
          <w:sz w:val="24"/>
          <w:szCs w:val="24"/>
        </w:rPr>
        <w:t xml:space="preserve"> studia I stopnia stacjonarne, </w:t>
      </w:r>
      <w:r w:rsidRPr="005E022A">
        <w:rPr>
          <w:rFonts w:ascii="Times New Roman" w:eastAsia="Times New Roman" w:hAnsi="Times New Roman"/>
          <w:sz w:val="24"/>
          <w:szCs w:val="24"/>
        </w:rPr>
        <w:t>który stanowi załącznik do niniejszej uchwały</w:t>
      </w:r>
    </w:p>
    <w:p w:rsidR="00316F87" w:rsidRPr="009E6113" w:rsidRDefault="00316F87" w:rsidP="00030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F87" w:rsidRPr="009E6113" w:rsidRDefault="00316F87" w:rsidP="00316F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113">
        <w:rPr>
          <w:rFonts w:ascii="Times New Roman" w:hAnsi="Times New Roman" w:cs="Times New Roman"/>
          <w:sz w:val="24"/>
          <w:szCs w:val="24"/>
        </w:rPr>
        <w:t>§ 2</w:t>
      </w:r>
    </w:p>
    <w:p w:rsidR="00316F87" w:rsidRPr="009E6113" w:rsidRDefault="00316F87" w:rsidP="00316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9E6113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chwała wchodzi w życie z dniem podjęcia.</w:t>
      </w:r>
    </w:p>
    <w:p w:rsidR="005E67AA" w:rsidRDefault="005E67AA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Pr="00DA3F06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</w:p>
    <w:p w:rsidR="00316F87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Przewodniczący Senatu</w:t>
      </w:r>
    </w:p>
    <w:p w:rsidR="00DA3F06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      Rektor</w:t>
      </w:r>
    </w:p>
    <w:p w:rsidR="00DA3F06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3F06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f. dr hab. Adam Krętowski</w:t>
      </w:r>
    </w:p>
    <w:bookmarkEnd w:id="0"/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8A5" w:rsidRDefault="00A648A5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8A5" w:rsidRDefault="00A648A5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8A5" w:rsidRDefault="00A648A5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8A5" w:rsidRDefault="00A648A5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8A5" w:rsidRDefault="00A648A5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A648A5" w:rsidSect="00EC56A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B1" w:rsidRDefault="00A76FB1" w:rsidP="00571AFB">
      <w:pPr>
        <w:spacing w:after="0" w:line="240" w:lineRule="auto"/>
      </w:pPr>
      <w:r>
        <w:separator/>
      </w:r>
    </w:p>
  </w:endnote>
  <w:endnote w:type="continuationSeparator" w:id="0">
    <w:p w:rsidR="00A76FB1" w:rsidRDefault="00A76FB1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B1" w:rsidRDefault="00A76FB1" w:rsidP="00571AFB">
      <w:pPr>
        <w:spacing w:after="0" w:line="240" w:lineRule="auto"/>
      </w:pPr>
      <w:r>
        <w:separator/>
      </w:r>
    </w:p>
  </w:footnote>
  <w:footnote w:type="continuationSeparator" w:id="0">
    <w:p w:rsidR="00A76FB1" w:rsidRDefault="00A76FB1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8D5"/>
    <w:multiLevelType w:val="hybridMultilevel"/>
    <w:tmpl w:val="90045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A32"/>
    <w:multiLevelType w:val="hybridMultilevel"/>
    <w:tmpl w:val="A0C2A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F77"/>
    <w:multiLevelType w:val="hybridMultilevel"/>
    <w:tmpl w:val="291C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1ECE"/>
    <w:multiLevelType w:val="hybridMultilevel"/>
    <w:tmpl w:val="0E821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4BD8"/>
    <w:multiLevelType w:val="hybridMultilevel"/>
    <w:tmpl w:val="E62475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83800"/>
    <w:multiLevelType w:val="hybridMultilevel"/>
    <w:tmpl w:val="291C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190A"/>
    <w:multiLevelType w:val="hybridMultilevel"/>
    <w:tmpl w:val="FAF4E758"/>
    <w:lvl w:ilvl="0" w:tplc="BBDC5D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0792"/>
    <w:multiLevelType w:val="hybridMultilevel"/>
    <w:tmpl w:val="F2F06E5E"/>
    <w:lvl w:ilvl="0" w:tplc="6BD67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C63"/>
    <w:multiLevelType w:val="hybridMultilevel"/>
    <w:tmpl w:val="CFAA6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2C19"/>
    <w:multiLevelType w:val="hybridMultilevel"/>
    <w:tmpl w:val="740EA34C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36CA"/>
    <w:multiLevelType w:val="hybridMultilevel"/>
    <w:tmpl w:val="E7EE4DA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0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6F24A52">
      <w:start w:val="1"/>
      <w:numFmt w:val="lowerLetter"/>
      <w:lvlText w:val="%5)"/>
      <w:lvlJc w:val="left"/>
      <w:pPr>
        <w:ind w:left="50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33B01D8E"/>
    <w:multiLevelType w:val="hybridMultilevel"/>
    <w:tmpl w:val="073C0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3FA"/>
    <w:multiLevelType w:val="hybridMultilevel"/>
    <w:tmpl w:val="1768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4E33"/>
    <w:multiLevelType w:val="hybridMultilevel"/>
    <w:tmpl w:val="CADE2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3625"/>
    <w:multiLevelType w:val="hybridMultilevel"/>
    <w:tmpl w:val="688C1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862"/>
    <w:multiLevelType w:val="hybridMultilevel"/>
    <w:tmpl w:val="A0C2A61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05F91"/>
    <w:multiLevelType w:val="hybridMultilevel"/>
    <w:tmpl w:val="DADC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4987"/>
    <w:multiLevelType w:val="hybridMultilevel"/>
    <w:tmpl w:val="B7607FAE"/>
    <w:lvl w:ilvl="0" w:tplc="D4D0AEE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809EC"/>
    <w:multiLevelType w:val="hybridMultilevel"/>
    <w:tmpl w:val="DADC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B56710"/>
    <w:multiLevelType w:val="hybridMultilevel"/>
    <w:tmpl w:val="FB3CC42A"/>
    <w:lvl w:ilvl="0" w:tplc="4CE692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30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31" w15:restartNumberingAfterBreak="0">
    <w:nsid w:val="66A92C51"/>
    <w:multiLevelType w:val="hybridMultilevel"/>
    <w:tmpl w:val="073C0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606AA"/>
    <w:multiLevelType w:val="hybridMultilevel"/>
    <w:tmpl w:val="9372F78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A57E2"/>
    <w:multiLevelType w:val="hybridMultilevel"/>
    <w:tmpl w:val="2C366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67A"/>
    <w:multiLevelType w:val="hybridMultilevel"/>
    <w:tmpl w:val="9DF67F34"/>
    <w:lvl w:ilvl="0" w:tplc="60A65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1"/>
  </w:num>
  <w:num w:numId="5">
    <w:abstractNumId w:val="12"/>
  </w:num>
  <w:num w:numId="6">
    <w:abstractNumId w:val="29"/>
  </w:num>
  <w:num w:numId="7">
    <w:abstractNumId w:val="30"/>
  </w:num>
  <w:num w:numId="8">
    <w:abstractNumId w:val="27"/>
  </w:num>
  <w:num w:numId="9">
    <w:abstractNumId w:val="39"/>
  </w:num>
  <w:num w:numId="10">
    <w:abstractNumId w:val="2"/>
  </w:num>
  <w:num w:numId="11">
    <w:abstractNumId w:val="34"/>
  </w:num>
  <w:num w:numId="12">
    <w:abstractNumId w:val="33"/>
  </w:num>
  <w:num w:numId="13">
    <w:abstractNumId w:val="37"/>
  </w:num>
  <w:num w:numId="14">
    <w:abstractNumId w:val="36"/>
  </w:num>
  <w:num w:numId="15">
    <w:abstractNumId w:val="17"/>
  </w:num>
  <w:num w:numId="16">
    <w:abstractNumId w:val="13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</w:num>
  <w:num w:numId="21">
    <w:abstractNumId w:val="40"/>
  </w:num>
  <w:num w:numId="22">
    <w:abstractNumId w:val="8"/>
  </w:num>
  <w:num w:numId="23">
    <w:abstractNumId w:val="9"/>
  </w:num>
  <w:num w:numId="24">
    <w:abstractNumId w:val="16"/>
  </w:num>
  <w:num w:numId="25">
    <w:abstractNumId w:val="26"/>
  </w:num>
  <w:num w:numId="26">
    <w:abstractNumId w:val="14"/>
  </w:num>
  <w:num w:numId="27">
    <w:abstractNumId w:val="0"/>
  </w:num>
  <w:num w:numId="28">
    <w:abstractNumId w:val="6"/>
  </w:num>
  <w:num w:numId="29">
    <w:abstractNumId w:val="15"/>
  </w:num>
  <w:num w:numId="30">
    <w:abstractNumId w:val="31"/>
  </w:num>
  <w:num w:numId="31">
    <w:abstractNumId w:val="35"/>
  </w:num>
  <w:num w:numId="32">
    <w:abstractNumId w:val="2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4C"/>
    <w:rsid w:val="00030C0C"/>
    <w:rsid w:val="000336BB"/>
    <w:rsid w:val="00036699"/>
    <w:rsid w:val="0004137B"/>
    <w:rsid w:val="0004306F"/>
    <w:rsid w:val="000461B2"/>
    <w:rsid w:val="0005447A"/>
    <w:rsid w:val="000A250E"/>
    <w:rsid w:val="000B1A56"/>
    <w:rsid w:val="000B3A2D"/>
    <w:rsid w:val="000B4AD7"/>
    <w:rsid w:val="000C1B8A"/>
    <w:rsid w:val="000D2B5E"/>
    <w:rsid w:val="000D6CBE"/>
    <w:rsid w:val="000E67BE"/>
    <w:rsid w:val="001048E2"/>
    <w:rsid w:val="0013531D"/>
    <w:rsid w:val="00143282"/>
    <w:rsid w:val="001964B2"/>
    <w:rsid w:val="001B2477"/>
    <w:rsid w:val="001D27D0"/>
    <w:rsid w:val="001E00E6"/>
    <w:rsid w:val="001E1276"/>
    <w:rsid w:val="001E1F05"/>
    <w:rsid w:val="001E31A6"/>
    <w:rsid w:val="001F5350"/>
    <w:rsid w:val="00200927"/>
    <w:rsid w:val="00213A90"/>
    <w:rsid w:val="00214D23"/>
    <w:rsid w:val="00216E67"/>
    <w:rsid w:val="002173BE"/>
    <w:rsid w:val="00241596"/>
    <w:rsid w:val="002615C3"/>
    <w:rsid w:val="0026271A"/>
    <w:rsid w:val="00266D62"/>
    <w:rsid w:val="00273C41"/>
    <w:rsid w:val="00283278"/>
    <w:rsid w:val="002A05D5"/>
    <w:rsid w:val="002A184A"/>
    <w:rsid w:val="002B2D5B"/>
    <w:rsid w:val="002B66B4"/>
    <w:rsid w:val="002C5D7C"/>
    <w:rsid w:val="002C76C7"/>
    <w:rsid w:val="002E12A8"/>
    <w:rsid w:val="002F65CC"/>
    <w:rsid w:val="00316F87"/>
    <w:rsid w:val="00321014"/>
    <w:rsid w:val="00344BB2"/>
    <w:rsid w:val="00345361"/>
    <w:rsid w:val="00353197"/>
    <w:rsid w:val="003677AD"/>
    <w:rsid w:val="00387229"/>
    <w:rsid w:val="003A1074"/>
    <w:rsid w:val="003A5F03"/>
    <w:rsid w:val="003B184C"/>
    <w:rsid w:val="003C5AB6"/>
    <w:rsid w:val="003F0AB3"/>
    <w:rsid w:val="003F37CF"/>
    <w:rsid w:val="00417D7B"/>
    <w:rsid w:val="00422CD2"/>
    <w:rsid w:val="0043124F"/>
    <w:rsid w:val="0044797D"/>
    <w:rsid w:val="004563F5"/>
    <w:rsid w:val="00461839"/>
    <w:rsid w:val="004675EC"/>
    <w:rsid w:val="0048575E"/>
    <w:rsid w:val="00485D4C"/>
    <w:rsid w:val="00487C70"/>
    <w:rsid w:val="004A1013"/>
    <w:rsid w:val="004B1BB8"/>
    <w:rsid w:val="004D421E"/>
    <w:rsid w:val="004F4971"/>
    <w:rsid w:val="00502059"/>
    <w:rsid w:val="0052192C"/>
    <w:rsid w:val="00523949"/>
    <w:rsid w:val="005257E2"/>
    <w:rsid w:val="00525AFD"/>
    <w:rsid w:val="00552ECD"/>
    <w:rsid w:val="00571AFB"/>
    <w:rsid w:val="0057741C"/>
    <w:rsid w:val="00577617"/>
    <w:rsid w:val="005974A1"/>
    <w:rsid w:val="005A650E"/>
    <w:rsid w:val="005B3FD5"/>
    <w:rsid w:val="005E022A"/>
    <w:rsid w:val="005E67AA"/>
    <w:rsid w:val="005E7A3A"/>
    <w:rsid w:val="006053CA"/>
    <w:rsid w:val="00607881"/>
    <w:rsid w:val="006100DB"/>
    <w:rsid w:val="00616FD7"/>
    <w:rsid w:val="006247F1"/>
    <w:rsid w:val="00647C4D"/>
    <w:rsid w:val="00663B5C"/>
    <w:rsid w:val="00670DF9"/>
    <w:rsid w:val="00682621"/>
    <w:rsid w:val="006908AE"/>
    <w:rsid w:val="00693032"/>
    <w:rsid w:val="006A47DE"/>
    <w:rsid w:val="006A5DCA"/>
    <w:rsid w:val="006A7708"/>
    <w:rsid w:val="006B11D9"/>
    <w:rsid w:val="006B190A"/>
    <w:rsid w:val="006B73DC"/>
    <w:rsid w:val="006C1326"/>
    <w:rsid w:val="006E2992"/>
    <w:rsid w:val="006E4C9F"/>
    <w:rsid w:val="006E7C89"/>
    <w:rsid w:val="00701A86"/>
    <w:rsid w:val="0070270A"/>
    <w:rsid w:val="00723B90"/>
    <w:rsid w:val="007266A6"/>
    <w:rsid w:val="00742DB3"/>
    <w:rsid w:val="00764136"/>
    <w:rsid w:val="00783F6E"/>
    <w:rsid w:val="00795E9E"/>
    <w:rsid w:val="00797F2D"/>
    <w:rsid w:val="007B1E34"/>
    <w:rsid w:val="007B6F51"/>
    <w:rsid w:val="007E77D3"/>
    <w:rsid w:val="007F400F"/>
    <w:rsid w:val="007F4FAF"/>
    <w:rsid w:val="008013B7"/>
    <w:rsid w:val="008077D4"/>
    <w:rsid w:val="00815629"/>
    <w:rsid w:val="0084038A"/>
    <w:rsid w:val="0087012F"/>
    <w:rsid w:val="00874BD4"/>
    <w:rsid w:val="00896314"/>
    <w:rsid w:val="008C0BE5"/>
    <w:rsid w:val="008C2540"/>
    <w:rsid w:val="008C386C"/>
    <w:rsid w:val="008C4A9A"/>
    <w:rsid w:val="008E0A7E"/>
    <w:rsid w:val="008F02AA"/>
    <w:rsid w:val="008F47FC"/>
    <w:rsid w:val="0090542C"/>
    <w:rsid w:val="00910CE2"/>
    <w:rsid w:val="00911D6F"/>
    <w:rsid w:val="00931E9B"/>
    <w:rsid w:val="00935360"/>
    <w:rsid w:val="0098383A"/>
    <w:rsid w:val="00993942"/>
    <w:rsid w:val="009967ED"/>
    <w:rsid w:val="009A0CD9"/>
    <w:rsid w:val="009A5730"/>
    <w:rsid w:val="009B054C"/>
    <w:rsid w:val="009D4722"/>
    <w:rsid w:val="009D55E2"/>
    <w:rsid w:val="009D7AA6"/>
    <w:rsid w:val="009E0373"/>
    <w:rsid w:val="009E59F6"/>
    <w:rsid w:val="009F30C3"/>
    <w:rsid w:val="009F65E1"/>
    <w:rsid w:val="009F7F67"/>
    <w:rsid w:val="00A00D5B"/>
    <w:rsid w:val="00A010BC"/>
    <w:rsid w:val="00A24F9D"/>
    <w:rsid w:val="00A648A5"/>
    <w:rsid w:val="00A70B0B"/>
    <w:rsid w:val="00A71B36"/>
    <w:rsid w:val="00A76FB1"/>
    <w:rsid w:val="00A85745"/>
    <w:rsid w:val="00A906DD"/>
    <w:rsid w:val="00A91314"/>
    <w:rsid w:val="00AB40B0"/>
    <w:rsid w:val="00AC72B6"/>
    <w:rsid w:val="00AD5DB8"/>
    <w:rsid w:val="00AE6753"/>
    <w:rsid w:val="00B01E12"/>
    <w:rsid w:val="00B060B2"/>
    <w:rsid w:val="00B07A15"/>
    <w:rsid w:val="00B23A5E"/>
    <w:rsid w:val="00B257AD"/>
    <w:rsid w:val="00B31B06"/>
    <w:rsid w:val="00B41B25"/>
    <w:rsid w:val="00B43119"/>
    <w:rsid w:val="00B47383"/>
    <w:rsid w:val="00B518D9"/>
    <w:rsid w:val="00B63345"/>
    <w:rsid w:val="00B67305"/>
    <w:rsid w:val="00B93849"/>
    <w:rsid w:val="00BA14C0"/>
    <w:rsid w:val="00BA5EDD"/>
    <w:rsid w:val="00BE1FA6"/>
    <w:rsid w:val="00BE5326"/>
    <w:rsid w:val="00BE741A"/>
    <w:rsid w:val="00BF509C"/>
    <w:rsid w:val="00C03784"/>
    <w:rsid w:val="00C252A8"/>
    <w:rsid w:val="00C36399"/>
    <w:rsid w:val="00C448A2"/>
    <w:rsid w:val="00C63D48"/>
    <w:rsid w:val="00C66DED"/>
    <w:rsid w:val="00C81E64"/>
    <w:rsid w:val="00C915C0"/>
    <w:rsid w:val="00CA109B"/>
    <w:rsid w:val="00CD3858"/>
    <w:rsid w:val="00CE79F3"/>
    <w:rsid w:val="00D13010"/>
    <w:rsid w:val="00D22078"/>
    <w:rsid w:val="00D35D9E"/>
    <w:rsid w:val="00D563B7"/>
    <w:rsid w:val="00D61069"/>
    <w:rsid w:val="00D73B83"/>
    <w:rsid w:val="00D81E8C"/>
    <w:rsid w:val="00D906CE"/>
    <w:rsid w:val="00D945E1"/>
    <w:rsid w:val="00D979DF"/>
    <w:rsid w:val="00DA3F06"/>
    <w:rsid w:val="00DA6CA4"/>
    <w:rsid w:val="00E10E43"/>
    <w:rsid w:val="00E130C0"/>
    <w:rsid w:val="00E2527E"/>
    <w:rsid w:val="00E34334"/>
    <w:rsid w:val="00E36211"/>
    <w:rsid w:val="00E5151D"/>
    <w:rsid w:val="00E5745A"/>
    <w:rsid w:val="00E71D1D"/>
    <w:rsid w:val="00E7288D"/>
    <w:rsid w:val="00E75D39"/>
    <w:rsid w:val="00E7721A"/>
    <w:rsid w:val="00E87DC5"/>
    <w:rsid w:val="00E90046"/>
    <w:rsid w:val="00E946EB"/>
    <w:rsid w:val="00EA015E"/>
    <w:rsid w:val="00EB7322"/>
    <w:rsid w:val="00EC4527"/>
    <w:rsid w:val="00EC56A8"/>
    <w:rsid w:val="00ED4648"/>
    <w:rsid w:val="00ED7C99"/>
    <w:rsid w:val="00EE1485"/>
    <w:rsid w:val="00EE2508"/>
    <w:rsid w:val="00F47F00"/>
    <w:rsid w:val="00F551FB"/>
    <w:rsid w:val="00F56348"/>
    <w:rsid w:val="00F771BB"/>
    <w:rsid w:val="00F823EB"/>
    <w:rsid w:val="00F83ADB"/>
    <w:rsid w:val="00F93E44"/>
    <w:rsid w:val="00FA0F59"/>
    <w:rsid w:val="00FA6DD4"/>
    <w:rsid w:val="00FB17D8"/>
    <w:rsid w:val="00FC484B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0DB6F-8A96-407D-9D0E-2EA39C5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1F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16F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16F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D522-2153-4A33-B9C0-9414839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Agnieszka</cp:lastModifiedBy>
  <cp:revision>6</cp:revision>
  <cp:lastPrinted>2018-02-28T07:43:00Z</cp:lastPrinted>
  <dcterms:created xsi:type="dcterms:W3CDTF">2020-05-19T10:05:00Z</dcterms:created>
  <dcterms:modified xsi:type="dcterms:W3CDTF">2020-05-29T11:48:00Z</dcterms:modified>
</cp:coreProperties>
</file>